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6C4D" w14:textId="6556CC80" w:rsidR="00A54872" w:rsidRPr="00F87885" w:rsidRDefault="00472791" w:rsidP="00386A8D">
      <w:pPr>
        <w:pStyle w:val="1"/>
      </w:pPr>
      <w:bookmarkStart w:id="0" w:name="_Toc120709162"/>
      <w:r w:rsidRPr="00F87885">
        <w:rPr>
          <w:rFonts w:hint="eastAsia"/>
        </w:rPr>
        <w:t>別記</w:t>
      </w:r>
      <w:r w:rsidR="00A54872" w:rsidRPr="00F87885">
        <w:rPr>
          <w:rFonts w:hint="eastAsia"/>
        </w:rPr>
        <w:t>様式第１</w:t>
      </w:r>
      <w:r w:rsidR="00FE71AA" w:rsidRPr="00F87885">
        <w:rPr>
          <w:rFonts w:hint="eastAsia"/>
        </w:rPr>
        <w:t>１</w:t>
      </w:r>
      <w:r w:rsidR="00A54872" w:rsidRPr="00F87885">
        <w:rPr>
          <w:rFonts w:hint="eastAsia"/>
        </w:rPr>
        <w:t>号</w:t>
      </w:r>
      <w:r w:rsidR="00076CCC" w:rsidRPr="00F87885">
        <w:rPr>
          <w:rFonts w:ascii="BIZ UD明朝 Medium" w:eastAsia="BIZ UD明朝 Medium" w:hAnsi="BIZ UD明朝 Medium" w:hint="eastAsia"/>
          <w:b w:val="0"/>
          <w:bCs w:val="0"/>
        </w:rPr>
        <w:t>（第</w:t>
      </w:r>
      <w:r w:rsidR="00FE71AA" w:rsidRPr="00F87885">
        <w:rPr>
          <w:rFonts w:ascii="BIZ UD明朝 Medium" w:eastAsia="BIZ UD明朝 Medium" w:hAnsi="BIZ UD明朝 Medium" w:hint="eastAsia"/>
          <w:b w:val="0"/>
          <w:bCs w:val="0"/>
        </w:rPr>
        <w:t>２０</w:t>
      </w:r>
      <w:r w:rsidR="00076CCC" w:rsidRPr="00F87885">
        <w:rPr>
          <w:rFonts w:ascii="BIZ UD明朝 Medium" w:eastAsia="BIZ UD明朝 Medium" w:hAnsi="BIZ UD明朝 Medium" w:hint="eastAsia"/>
          <w:b w:val="0"/>
          <w:bCs w:val="0"/>
        </w:rPr>
        <w:t>条関係）</w:t>
      </w:r>
      <w:bookmarkEnd w:id="0"/>
    </w:p>
    <w:p w14:paraId="4D6A1272" w14:textId="77777777" w:rsidR="00076CCC" w:rsidRPr="00F87885" w:rsidRDefault="00076CCC" w:rsidP="00076CCC">
      <w:pPr>
        <w:ind w:leftChars="100" w:left="240" w:rightChars="85" w:right="204"/>
        <w:jc w:val="right"/>
      </w:pPr>
      <w:r w:rsidRPr="00F87885">
        <w:rPr>
          <w:rFonts w:hint="eastAsia"/>
        </w:rPr>
        <w:t>年　　月　　日</w:t>
      </w:r>
    </w:p>
    <w:p w14:paraId="795281F1" w14:textId="77777777" w:rsidR="00076CCC" w:rsidRPr="00F87885" w:rsidRDefault="00076CCC" w:rsidP="00076CCC"/>
    <w:p w14:paraId="6D4FF548" w14:textId="222C40A5" w:rsidR="00076CCC" w:rsidRPr="00F87885" w:rsidRDefault="00FE71AA" w:rsidP="00076CCC">
      <w:pPr>
        <w:ind w:leftChars="100" w:left="240"/>
      </w:pPr>
      <w:r w:rsidRPr="00F87885">
        <w:rPr>
          <w:rFonts w:hint="eastAsia"/>
        </w:rPr>
        <w:t>石川県</w:t>
      </w:r>
      <w:r w:rsidR="00076CCC" w:rsidRPr="00F87885">
        <w:rPr>
          <w:rFonts w:hint="eastAsia"/>
        </w:rPr>
        <w:t>議会議長　殿</w:t>
      </w:r>
    </w:p>
    <w:p w14:paraId="2F81B961" w14:textId="77777777" w:rsidR="00076CCC" w:rsidRPr="00F87885" w:rsidRDefault="00076CCC" w:rsidP="00076CCC"/>
    <w:p w14:paraId="1EB17936" w14:textId="77777777" w:rsidR="00076CCC" w:rsidRPr="00F87885" w:rsidRDefault="00076CCC" w:rsidP="00076CCC">
      <w:pPr>
        <w:ind w:leftChars="1417" w:left="3401"/>
        <w:jc w:val="left"/>
      </w:pPr>
      <w:r w:rsidRPr="00F87885">
        <w:rPr>
          <w:rFonts w:hint="eastAsia"/>
        </w:rPr>
        <w:t>氏名</w:t>
      </w:r>
      <w:r w:rsidRPr="00F87885">
        <w:rPr>
          <w:rFonts w:hint="eastAsia"/>
          <w:u w:val="single"/>
        </w:rPr>
        <w:t xml:space="preserve">　　　　　　　　　　　　　　　　　　　　　　　 </w:t>
      </w:r>
    </w:p>
    <w:p w14:paraId="1983BE39" w14:textId="77777777" w:rsidR="00076CCC" w:rsidRPr="00F87885" w:rsidRDefault="00076CCC" w:rsidP="00076CCC">
      <w:pPr>
        <w:ind w:leftChars="1417" w:left="3401"/>
        <w:jc w:val="left"/>
      </w:pPr>
      <w:r w:rsidRPr="00F87885">
        <w:rPr>
          <w:rFonts w:hint="eastAsia"/>
        </w:rPr>
        <w:t>住所又は居所</w:t>
      </w:r>
    </w:p>
    <w:p w14:paraId="389F45B2" w14:textId="77777777" w:rsidR="00D2391B" w:rsidRPr="00F87885" w:rsidRDefault="00D2391B" w:rsidP="00D2391B">
      <w:pPr>
        <w:ind w:leftChars="1417" w:left="3401"/>
        <w:jc w:val="left"/>
      </w:pPr>
      <w:r w:rsidRPr="00F87885">
        <w:rPr>
          <w:rFonts w:hint="eastAsia"/>
        </w:rPr>
        <w:t>〒</w:t>
      </w:r>
    </w:p>
    <w:p w14:paraId="5141A25E" w14:textId="77777777" w:rsidR="00D2391B" w:rsidRPr="00F87885" w:rsidRDefault="00D2391B" w:rsidP="00D2391B">
      <w:pPr>
        <w:ind w:leftChars="1417" w:left="3401"/>
        <w:jc w:val="left"/>
        <w:rPr>
          <w:u w:val="single"/>
        </w:rPr>
      </w:pPr>
      <w:r w:rsidRPr="00F87885">
        <w:rPr>
          <w:rFonts w:hint="eastAsia"/>
          <w:u w:val="single"/>
        </w:rPr>
        <w:t xml:space="preserve">　　　　　　　　　　　　　　　　　　　　　　　　　 </w:t>
      </w:r>
    </w:p>
    <w:p w14:paraId="5DFECEC8" w14:textId="77777777" w:rsidR="00D2391B" w:rsidRPr="00F87885" w:rsidRDefault="00D2391B" w:rsidP="00D2391B">
      <w:pPr>
        <w:ind w:leftChars="1417" w:left="3401"/>
        <w:jc w:val="left"/>
        <w:rPr>
          <w:u w:val="single"/>
        </w:rPr>
      </w:pPr>
      <w:r w:rsidRPr="00F87885">
        <w:rPr>
          <w:rFonts w:hint="eastAsia"/>
          <w:u w:val="single"/>
        </w:rPr>
        <w:t xml:space="preserve">℡　　　　　　　（　　　　　）　　　　　　　　　　 </w:t>
      </w:r>
    </w:p>
    <w:p w14:paraId="281FC074" w14:textId="77777777" w:rsidR="00076CCC" w:rsidRPr="00F87885" w:rsidRDefault="00076CCC" w:rsidP="00076CCC">
      <w:pPr>
        <w:ind w:firstLineChars="100" w:firstLine="240"/>
      </w:pPr>
    </w:p>
    <w:p w14:paraId="0CE4C115" w14:textId="5CA8FE82" w:rsidR="00A54872" w:rsidRPr="00F87885" w:rsidRDefault="004D7863" w:rsidP="00076CCC">
      <w:pPr>
        <w:jc w:val="center"/>
      </w:pPr>
      <w:r w:rsidRPr="00F87885">
        <w:rPr>
          <w:rFonts w:hint="eastAsia"/>
        </w:rPr>
        <w:t>保有個人情報</w:t>
      </w:r>
      <w:r w:rsidR="00A54872" w:rsidRPr="00F87885">
        <w:rPr>
          <w:rFonts w:hint="eastAsia"/>
        </w:rPr>
        <w:t>訂正請求書</w:t>
      </w:r>
    </w:p>
    <w:p w14:paraId="6BF2FCB3" w14:textId="77777777" w:rsidR="00076CCC" w:rsidRPr="00F87885" w:rsidRDefault="00076CCC" w:rsidP="00076CCC">
      <w:pPr>
        <w:ind w:firstLineChars="100" w:firstLine="240"/>
      </w:pPr>
    </w:p>
    <w:p w14:paraId="5E85725A" w14:textId="3A2AC84A" w:rsidR="00A54872" w:rsidRPr="00AD1A28" w:rsidRDefault="00FE71AA" w:rsidP="00076CCC">
      <w:pPr>
        <w:ind w:firstLineChars="100" w:firstLine="240"/>
      </w:pPr>
      <w:r w:rsidRPr="00F87885">
        <w:rPr>
          <w:rFonts w:hint="eastAsia"/>
        </w:rPr>
        <w:t>石川県</w:t>
      </w:r>
      <w:r w:rsidR="00386A8D" w:rsidRPr="00F87885">
        <w:rPr>
          <w:rFonts w:hint="eastAsia"/>
        </w:rPr>
        <w:t>議会の保有する個人情報の保護に関する条例</w:t>
      </w:r>
      <w:r w:rsidR="00A54872" w:rsidRPr="00F87885">
        <w:rPr>
          <w:rFonts w:hint="eastAsia"/>
        </w:rPr>
        <w:t>第３２条第１項の規定により、次のと</w:t>
      </w:r>
      <w:r w:rsidR="00A54872" w:rsidRPr="00AD1A28">
        <w:rPr>
          <w:rFonts w:hint="eastAsia"/>
        </w:rPr>
        <w:t>おり保有個人情報の訂正を請求します。</w:t>
      </w:r>
    </w:p>
    <w:p w14:paraId="4080BE49" w14:textId="77777777" w:rsidR="00A54872" w:rsidRPr="00AD1A28" w:rsidRDefault="00A54872" w:rsidP="00A54872"/>
    <w:tbl>
      <w:tblPr>
        <w:tblStyle w:val="af2"/>
        <w:tblW w:w="0" w:type="auto"/>
        <w:tblLook w:val="04A0" w:firstRow="1" w:lastRow="0" w:firstColumn="1" w:lastColumn="0" w:noHBand="0" w:noVBand="1"/>
      </w:tblPr>
      <w:tblGrid>
        <w:gridCol w:w="3114"/>
        <w:gridCol w:w="6514"/>
      </w:tblGrid>
      <w:tr w:rsidR="00A54872" w:rsidRPr="00AD1A28" w14:paraId="7DAF609F" w14:textId="77777777" w:rsidTr="00F37D3F">
        <w:tc>
          <w:tcPr>
            <w:tcW w:w="3114" w:type="dxa"/>
            <w:vAlign w:val="center"/>
          </w:tcPr>
          <w:p w14:paraId="700774B8" w14:textId="63D54B4C" w:rsidR="00A54872" w:rsidRPr="00AD1A28" w:rsidRDefault="00A54872" w:rsidP="00076CCC">
            <w:r w:rsidRPr="00AD1A28">
              <w:rPr>
                <w:rFonts w:hint="eastAsia"/>
              </w:rPr>
              <w:t>訂正請求に係る保有個人情報の開示を受けた日</w:t>
            </w:r>
          </w:p>
        </w:tc>
        <w:tc>
          <w:tcPr>
            <w:tcW w:w="6514" w:type="dxa"/>
            <w:vAlign w:val="center"/>
          </w:tcPr>
          <w:p w14:paraId="6915A031" w14:textId="5E88BA27" w:rsidR="00A54872" w:rsidRPr="00AD1A28" w:rsidRDefault="00076CCC" w:rsidP="00A54872">
            <w:r w:rsidRPr="00AD1A28">
              <w:rPr>
                <w:rFonts w:hint="eastAsia"/>
              </w:rPr>
              <w:t xml:space="preserve">　　</w:t>
            </w:r>
            <w:r w:rsidR="00A54872" w:rsidRPr="00AD1A28">
              <w:rPr>
                <w:rFonts w:hint="eastAsia"/>
              </w:rPr>
              <w:t>年　　月　　日</w:t>
            </w:r>
          </w:p>
        </w:tc>
      </w:tr>
      <w:tr w:rsidR="00A54872" w:rsidRPr="00AD1A28" w14:paraId="33F30EE4" w14:textId="77777777" w:rsidTr="00F37D3F">
        <w:tc>
          <w:tcPr>
            <w:tcW w:w="3114" w:type="dxa"/>
            <w:vAlign w:val="center"/>
          </w:tcPr>
          <w:p w14:paraId="382074EC" w14:textId="5610CF9F" w:rsidR="00A54872" w:rsidRPr="00AD1A28" w:rsidRDefault="00A54872" w:rsidP="00076CCC">
            <w:r w:rsidRPr="00AD1A28">
              <w:rPr>
                <w:rFonts w:hint="eastAsia"/>
              </w:rPr>
              <w:t>開示決定に基づき開示を受けた保有個人情報</w:t>
            </w:r>
          </w:p>
        </w:tc>
        <w:tc>
          <w:tcPr>
            <w:tcW w:w="6514" w:type="dxa"/>
          </w:tcPr>
          <w:p w14:paraId="27E452EB" w14:textId="77777777" w:rsidR="00076CCC" w:rsidRPr="00AD1A28" w:rsidRDefault="00A54872" w:rsidP="00A54872">
            <w:r w:rsidRPr="00AD1A28">
              <w:rPr>
                <w:rFonts w:hint="eastAsia"/>
              </w:rPr>
              <w:t xml:space="preserve">開示決定通知書の文書番号：　　　　　　　　　　　</w:t>
            </w:r>
          </w:p>
          <w:p w14:paraId="50325C19" w14:textId="701F44DA" w:rsidR="00A54872" w:rsidRPr="00AD1A28" w:rsidRDefault="00076CCC" w:rsidP="00A54872">
            <w:r w:rsidRPr="00AD1A28">
              <w:rPr>
                <w:rFonts w:hint="eastAsia"/>
              </w:rPr>
              <w:t>開示決定通知書の</w:t>
            </w:r>
            <w:r w:rsidR="00A54872" w:rsidRPr="00AD1A28">
              <w:rPr>
                <w:rFonts w:hint="eastAsia"/>
              </w:rPr>
              <w:t>日付：　　年　　月　　日</w:t>
            </w:r>
          </w:p>
          <w:p w14:paraId="3704072B" w14:textId="5DF9F49B" w:rsidR="00A54872" w:rsidRPr="00AD1A28" w:rsidRDefault="00A54872" w:rsidP="00A54872">
            <w:r w:rsidRPr="00AD1A28">
              <w:rPr>
                <w:rFonts w:hint="eastAsia"/>
              </w:rPr>
              <w:t>開示決定に基づき開示を受けた保有個人情報の名称等</w:t>
            </w:r>
            <w:r w:rsidR="00076CCC" w:rsidRPr="00AD1A28">
              <w:rPr>
                <w:rFonts w:hint="eastAsia"/>
              </w:rPr>
              <w:t>：</w:t>
            </w:r>
          </w:p>
          <w:p w14:paraId="3093DF87" w14:textId="2B0C94C0" w:rsidR="00076CCC" w:rsidRPr="00AD1A28" w:rsidRDefault="00076CCC" w:rsidP="00A54872">
            <w:pPr>
              <w:rPr>
                <w:u w:val="single"/>
              </w:rPr>
            </w:pPr>
          </w:p>
        </w:tc>
      </w:tr>
      <w:tr w:rsidR="00A54872" w:rsidRPr="00AD1A28" w14:paraId="10A7F86C" w14:textId="77777777" w:rsidTr="00F37D3F">
        <w:tc>
          <w:tcPr>
            <w:tcW w:w="3114" w:type="dxa"/>
            <w:vAlign w:val="center"/>
          </w:tcPr>
          <w:p w14:paraId="0E8F1A4C" w14:textId="77777777" w:rsidR="00A54872" w:rsidRPr="00AD1A28" w:rsidRDefault="00A54872" w:rsidP="00A54872">
            <w:r w:rsidRPr="00AD1A28">
              <w:rPr>
                <w:rFonts w:hint="eastAsia"/>
              </w:rPr>
              <w:t>訂正請求の趣旨及び理由</w:t>
            </w:r>
          </w:p>
        </w:tc>
        <w:tc>
          <w:tcPr>
            <w:tcW w:w="6514" w:type="dxa"/>
          </w:tcPr>
          <w:p w14:paraId="22F08471" w14:textId="77777777" w:rsidR="00A54872" w:rsidRPr="00AD1A28" w:rsidRDefault="00A54872" w:rsidP="00A54872">
            <w:r w:rsidRPr="00AD1A28">
              <w:rPr>
                <w:rFonts w:hint="eastAsia"/>
              </w:rPr>
              <w:t>（趣旨）</w:t>
            </w:r>
          </w:p>
          <w:p w14:paraId="0015AAB0" w14:textId="77777777" w:rsidR="00A54872" w:rsidRPr="00AD1A28" w:rsidRDefault="00A54872" w:rsidP="00A54872"/>
          <w:p w14:paraId="5A41C7ED" w14:textId="77777777" w:rsidR="00A54872" w:rsidRPr="00AD1A28" w:rsidRDefault="00A54872" w:rsidP="00A54872">
            <w:r w:rsidRPr="00AD1A28">
              <w:rPr>
                <w:rFonts w:hint="eastAsia"/>
              </w:rPr>
              <w:t>（理由）</w:t>
            </w:r>
          </w:p>
          <w:p w14:paraId="289FAC76" w14:textId="77777777" w:rsidR="00A54872" w:rsidRPr="00AD1A28" w:rsidRDefault="00A54872" w:rsidP="00A54872"/>
        </w:tc>
      </w:tr>
    </w:tbl>
    <w:p w14:paraId="16F1FAA3" w14:textId="77777777" w:rsidR="00A54872" w:rsidRPr="00AD1A28" w:rsidRDefault="00A54872" w:rsidP="00A54872"/>
    <w:tbl>
      <w:tblPr>
        <w:tblStyle w:val="af2"/>
        <w:tblW w:w="0" w:type="auto"/>
        <w:tblLook w:val="04A0" w:firstRow="1" w:lastRow="0" w:firstColumn="1" w:lastColumn="0" w:noHBand="0" w:noVBand="1"/>
      </w:tblPr>
      <w:tblGrid>
        <w:gridCol w:w="9628"/>
      </w:tblGrid>
      <w:tr w:rsidR="00A54872" w:rsidRPr="00AD1A28" w14:paraId="2D6E59E2" w14:textId="77777777" w:rsidTr="00F37D3F">
        <w:tc>
          <w:tcPr>
            <w:tcW w:w="9628" w:type="dxa"/>
          </w:tcPr>
          <w:p w14:paraId="5C2909EB" w14:textId="77777777" w:rsidR="00A54872" w:rsidRPr="00AD1A28" w:rsidRDefault="00A54872" w:rsidP="00A54872">
            <w:r w:rsidRPr="00AD1A28">
              <w:rPr>
                <w:rFonts w:hint="eastAsia"/>
              </w:rPr>
              <w:t>１　訂正請求者　　　□　本人　　□　法定代理人　　□任意代理人</w:t>
            </w:r>
          </w:p>
        </w:tc>
      </w:tr>
      <w:tr w:rsidR="00A54872" w:rsidRPr="00AD1A28" w14:paraId="50260215" w14:textId="77777777" w:rsidTr="00F37D3F">
        <w:tc>
          <w:tcPr>
            <w:tcW w:w="9628" w:type="dxa"/>
          </w:tcPr>
          <w:p w14:paraId="7D7B00F3" w14:textId="77777777" w:rsidR="00A54872" w:rsidRPr="00AD1A28" w:rsidRDefault="00A54872" w:rsidP="00A54872">
            <w:r w:rsidRPr="00AD1A28">
              <w:rPr>
                <w:rFonts w:hint="eastAsia"/>
              </w:rPr>
              <w:t>２　請求者本人確認書類</w:t>
            </w:r>
          </w:p>
          <w:p w14:paraId="0BCC583A" w14:textId="3266A447" w:rsidR="00076CCC" w:rsidRPr="00AD1A28" w:rsidRDefault="00076CCC" w:rsidP="00076CCC">
            <w:pPr>
              <w:ind w:leftChars="100" w:left="480" w:hangingChars="100" w:hanging="240"/>
            </w:pPr>
            <w:r w:rsidRPr="00AD1A28">
              <w:rPr>
                <w:rFonts w:hint="eastAsia"/>
              </w:rPr>
              <w:t xml:space="preserve">□運転免許証　</w:t>
            </w:r>
          </w:p>
          <w:p w14:paraId="39616623" w14:textId="5B834208" w:rsidR="00076CCC" w:rsidRPr="00AD1A28" w:rsidRDefault="00076CCC" w:rsidP="00076CCC">
            <w:pPr>
              <w:ind w:leftChars="100" w:left="480" w:hangingChars="100" w:hanging="240"/>
            </w:pPr>
            <w:r w:rsidRPr="00AD1A28">
              <w:rPr>
                <w:rFonts w:hint="eastAsia"/>
              </w:rPr>
              <w:t>□個人番号カード</w:t>
            </w:r>
          </w:p>
          <w:p w14:paraId="689827FA" w14:textId="77777777" w:rsidR="00076CCC" w:rsidRPr="00AD1A28" w:rsidRDefault="00076CCC" w:rsidP="00076CCC">
            <w:pPr>
              <w:ind w:leftChars="100" w:left="480" w:hangingChars="100" w:hanging="240"/>
            </w:pPr>
            <w:r w:rsidRPr="00AD1A28">
              <w:rPr>
                <w:rFonts w:hint="eastAsia"/>
              </w:rPr>
              <w:t>□在留カード、特別永住者証明書又は特別永住者証明書とみなされる外国人登録証明書</w:t>
            </w:r>
          </w:p>
          <w:p w14:paraId="304284CD" w14:textId="77777777" w:rsidR="00076CCC" w:rsidRPr="00AD1A28" w:rsidRDefault="00076CCC" w:rsidP="00076CCC">
            <w:pPr>
              <w:ind w:leftChars="100" w:left="480" w:hangingChars="100" w:hanging="240"/>
            </w:pPr>
            <w:r w:rsidRPr="00AD1A28">
              <w:rPr>
                <w:rFonts w:hint="eastAsia"/>
              </w:rPr>
              <w:t>□その他（　　　　　　　　　　　　　　）</w:t>
            </w:r>
          </w:p>
          <w:p w14:paraId="178B2563" w14:textId="450D428D" w:rsidR="00A54872" w:rsidRPr="00AD1A28" w:rsidRDefault="00076CCC" w:rsidP="00076CCC">
            <w:pPr>
              <w:ind w:leftChars="100" w:left="480" w:hangingChars="100" w:hanging="240"/>
            </w:pPr>
            <w:r w:rsidRPr="00AD1A28">
              <w:rPr>
                <w:rFonts w:hint="eastAsia"/>
              </w:rPr>
              <w:t>※　請求書を送付して請求をする場合には、加えて住民票の写し等を添付してください。</w:t>
            </w:r>
          </w:p>
        </w:tc>
      </w:tr>
      <w:tr w:rsidR="00A54872" w:rsidRPr="00AD1A28" w14:paraId="19CF0B98" w14:textId="77777777" w:rsidTr="00F37D3F">
        <w:tc>
          <w:tcPr>
            <w:tcW w:w="9628" w:type="dxa"/>
          </w:tcPr>
          <w:p w14:paraId="5D2AC588" w14:textId="4A58EB21" w:rsidR="00A54872" w:rsidRPr="00AD1A28" w:rsidRDefault="00A54872" w:rsidP="00076CCC">
            <w:pPr>
              <w:ind w:left="240" w:hangingChars="100" w:hanging="240"/>
            </w:pPr>
            <w:r w:rsidRPr="00AD1A28">
              <w:rPr>
                <w:rFonts w:hint="eastAsia"/>
              </w:rPr>
              <w:t xml:space="preserve">３　</w:t>
            </w:r>
            <w:r w:rsidR="00076CCC" w:rsidRPr="00AD1A28">
              <w:rPr>
                <w:rFonts w:hint="eastAsia"/>
              </w:rPr>
              <w:t>本人の状況等（法定代理人又は任意代理人が請求する場合にのみ記載してください。）</w:t>
            </w:r>
          </w:p>
          <w:p w14:paraId="03A175F1" w14:textId="247C685F" w:rsidR="00076CCC" w:rsidRPr="00AD1A28" w:rsidRDefault="008E7EF6" w:rsidP="00076CCC">
            <w:pPr>
              <w:ind w:leftChars="100" w:left="480" w:hangingChars="100" w:hanging="240"/>
            </w:pPr>
            <w:r w:rsidRPr="00AD1A28">
              <w:rPr>
                <w:rFonts w:hint="eastAsia"/>
              </w:rPr>
              <w:t>⑴</w:t>
            </w:r>
            <w:r w:rsidR="00076CCC" w:rsidRPr="00AD1A28">
              <w:rPr>
                <w:rFonts w:hint="eastAsia"/>
              </w:rPr>
              <w:t xml:space="preserve">　本人の状況　□未成年者（　　年　　月　　日生）　□成年被後見人</w:t>
            </w:r>
          </w:p>
          <w:p w14:paraId="185BA452" w14:textId="77777777" w:rsidR="008E7EF6" w:rsidRDefault="00076CCC" w:rsidP="008E7EF6">
            <w:pPr>
              <w:ind w:leftChars="900" w:left="2160"/>
            </w:pPr>
            <w:r w:rsidRPr="00AD1A28">
              <w:rPr>
                <w:rFonts w:hint="eastAsia"/>
              </w:rPr>
              <w:t>□任意代理人委任者</w:t>
            </w:r>
          </w:p>
          <w:p w14:paraId="45666AB6" w14:textId="77777777" w:rsidR="00EA65CD" w:rsidRPr="00AD1A28" w:rsidRDefault="00EA65CD" w:rsidP="008E7EF6">
            <w:pPr>
              <w:ind w:leftChars="900" w:left="2160"/>
            </w:pPr>
          </w:p>
          <w:p w14:paraId="138B217E" w14:textId="0A7A7EB5" w:rsidR="00076CCC" w:rsidRPr="00AD1A28" w:rsidRDefault="00076CCC" w:rsidP="008E7EF6">
            <w:pPr>
              <w:ind w:leftChars="250" w:left="600"/>
            </w:pPr>
            <w:r w:rsidRPr="00AD1A28">
              <w:rPr>
                <w:rFonts w:hint="eastAsia"/>
              </w:rPr>
              <w:lastRenderedPageBreak/>
              <w:t>（ふりがな）</w:t>
            </w:r>
          </w:p>
          <w:p w14:paraId="5B90A1AF" w14:textId="0B2D281A" w:rsidR="00076CCC" w:rsidRPr="00AD1A28" w:rsidRDefault="008E7EF6" w:rsidP="00076CCC">
            <w:pPr>
              <w:ind w:leftChars="100" w:left="480" w:hangingChars="100" w:hanging="240"/>
            </w:pPr>
            <w:r w:rsidRPr="00AD1A28">
              <w:rPr>
                <w:rFonts w:hint="eastAsia"/>
              </w:rPr>
              <w:t>⑵</w:t>
            </w:r>
            <w:r w:rsidR="00076CCC" w:rsidRPr="00AD1A28">
              <w:rPr>
                <w:rFonts w:hint="eastAsia"/>
              </w:rPr>
              <w:t xml:space="preserve">　本人の氏名</w:t>
            </w:r>
            <w:r w:rsidR="00076CCC" w:rsidRPr="00AD1A28">
              <w:rPr>
                <w:rFonts w:hint="eastAsia"/>
                <w:u w:val="single"/>
              </w:rPr>
              <w:t xml:space="preserve">　　　　　　　　　　　　　　　　　　　　　　</w:t>
            </w:r>
          </w:p>
          <w:p w14:paraId="1A1E5C7E" w14:textId="5B849240" w:rsidR="00A54872" w:rsidRPr="00AD1A28" w:rsidRDefault="008E7EF6" w:rsidP="00076CCC">
            <w:pPr>
              <w:ind w:leftChars="100" w:left="480" w:hangingChars="100" w:hanging="240"/>
            </w:pPr>
            <w:r w:rsidRPr="00AD1A28">
              <w:rPr>
                <w:rFonts w:hint="eastAsia"/>
              </w:rPr>
              <w:t>⑶</w:t>
            </w:r>
            <w:r w:rsidR="00076CCC" w:rsidRPr="00AD1A28">
              <w:rPr>
                <w:rFonts w:hint="eastAsia"/>
              </w:rPr>
              <w:t xml:space="preserve">　本人の住所又は居所</w:t>
            </w:r>
            <w:r w:rsidR="00076CCC" w:rsidRPr="00AD1A28">
              <w:rPr>
                <w:rFonts w:hint="eastAsia"/>
                <w:u w:val="single"/>
              </w:rPr>
              <w:t xml:space="preserve">　　　　　　　　　　　　　　　　　　</w:t>
            </w:r>
          </w:p>
        </w:tc>
      </w:tr>
      <w:tr w:rsidR="00A54872" w:rsidRPr="00AD1A28" w14:paraId="2FC13F0C" w14:textId="77777777" w:rsidTr="00F37D3F">
        <w:trPr>
          <w:trHeight w:val="835"/>
        </w:trPr>
        <w:tc>
          <w:tcPr>
            <w:tcW w:w="9628" w:type="dxa"/>
            <w:vAlign w:val="center"/>
          </w:tcPr>
          <w:p w14:paraId="678B2E57" w14:textId="77777777" w:rsidR="00A54872" w:rsidRPr="00AD1A28" w:rsidRDefault="00A54872" w:rsidP="00A54872">
            <w:r w:rsidRPr="00AD1A28">
              <w:rPr>
                <w:rFonts w:hint="eastAsia"/>
              </w:rPr>
              <w:lastRenderedPageBreak/>
              <w:t>４　法定代理人が請求する場合、次のいずれかの書類を提示し、又は提出してください。</w:t>
            </w:r>
          </w:p>
          <w:p w14:paraId="617DBCCF" w14:textId="79D6ED09" w:rsidR="00A54872" w:rsidRPr="00AD1A28" w:rsidRDefault="00076CCC" w:rsidP="00076CCC">
            <w:pPr>
              <w:ind w:leftChars="200" w:left="480"/>
            </w:pPr>
            <w:r w:rsidRPr="00AD1A28">
              <w:rPr>
                <w:rFonts w:hint="eastAsia"/>
              </w:rPr>
              <w:t xml:space="preserve">請求資格確認書類　□戸籍謄本　□登記事項証明書　□その他（　</w:t>
            </w:r>
            <w:r w:rsidR="008E7EF6" w:rsidRPr="00AD1A28">
              <w:rPr>
                <w:rFonts w:hint="eastAsia"/>
              </w:rPr>
              <w:t xml:space="preserve">　　　　　</w:t>
            </w:r>
            <w:r w:rsidRPr="00AD1A28">
              <w:rPr>
                <w:rFonts w:hint="eastAsia"/>
              </w:rPr>
              <w:t>）</w:t>
            </w:r>
          </w:p>
        </w:tc>
      </w:tr>
      <w:tr w:rsidR="00A54872" w:rsidRPr="00AD1A28" w14:paraId="106888F0" w14:textId="77777777" w:rsidTr="00F37D3F">
        <w:trPr>
          <w:trHeight w:val="818"/>
        </w:trPr>
        <w:tc>
          <w:tcPr>
            <w:tcW w:w="9628" w:type="dxa"/>
            <w:vAlign w:val="center"/>
          </w:tcPr>
          <w:p w14:paraId="239C6DC7" w14:textId="77777777" w:rsidR="00A54872" w:rsidRPr="00AD1A28" w:rsidRDefault="00A54872" w:rsidP="00A54872">
            <w:r w:rsidRPr="00AD1A28">
              <w:rPr>
                <w:rFonts w:hint="eastAsia"/>
              </w:rPr>
              <w:t>５　任意代理人が請求する場合、次の書類を提示し、又は提出してください。</w:t>
            </w:r>
          </w:p>
          <w:p w14:paraId="432C2A88" w14:textId="0E32B84A" w:rsidR="00A54872" w:rsidRPr="00AD1A28" w:rsidRDefault="00076CCC" w:rsidP="00076CCC">
            <w:pPr>
              <w:ind w:leftChars="200" w:left="480"/>
            </w:pPr>
            <w:r w:rsidRPr="00AD1A28">
              <w:rPr>
                <w:rFonts w:hint="eastAsia"/>
              </w:rPr>
              <w:t>請求資格確認書類　□委任状　□その他（</w:t>
            </w:r>
            <w:r w:rsidR="008E7EF6" w:rsidRPr="00AD1A28">
              <w:rPr>
                <w:rFonts w:hint="eastAsia"/>
              </w:rPr>
              <w:t xml:space="preserve">　　　　　</w:t>
            </w:r>
            <w:r w:rsidRPr="00AD1A28">
              <w:rPr>
                <w:rFonts w:hint="eastAsia"/>
              </w:rPr>
              <w:t xml:space="preserve">　）</w:t>
            </w:r>
          </w:p>
        </w:tc>
      </w:tr>
    </w:tbl>
    <w:p w14:paraId="3C3FED48" w14:textId="4CFB3092" w:rsidR="00A54872" w:rsidRPr="00AD1A28" w:rsidRDefault="00A54872" w:rsidP="000A6CF9"/>
    <w:sectPr w:rsidR="00A54872" w:rsidRPr="00AD1A28"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E9FC" w14:textId="77777777" w:rsidR="005C4A55" w:rsidRDefault="005C4A55" w:rsidP="00714ABF">
      <w:r>
        <w:separator/>
      </w:r>
    </w:p>
  </w:endnote>
  <w:endnote w:type="continuationSeparator" w:id="0">
    <w:p w14:paraId="0101EF76" w14:textId="77777777" w:rsidR="005C4A55" w:rsidRDefault="005C4A55"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313617"/>
      <w:docPartObj>
        <w:docPartGallery w:val="Page Numbers (Bottom of Page)"/>
        <w:docPartUnique/>
      </w:docPartObj>
    </w:sdtPr>
    <w:sdtEndPr/>
    <w:sdtContent>
      <w:p w14:paraId="78A896EF" w14:textId="20354EBD" w:rsidR="005C4A55" w:rsidRDefault="005C4A55">
        <w:pPr>
          <w:pStyle w:val="af5"/>
          <w:jc w:val="center"/>
        </w:pPr>
        <w:r>
          <w:fldChar w:fldCharType="begin"/>
        </w:r>
        <w:r>
          <w:instrText>PAGE   \* MERGEFORMAT</w:instrText>
        </w:r>
        <w:r>
          <w:fldChar w:fldCharType="separate"/>
        </w:r>
        <w:r w:rsidR="004D56CB" w:rsidRPr="004D56CB">
          <w:rPr>
            <w:noProof/>
            <w:lang w:val="ja-JP"/>
          </w:rPr>
          <w:t>17</w:t>
        </w:r>
        <w:r>
          <w:fldChar w:fldCharType="end"/>
        </w:r>
      </w:p>
    </w:sdtContent>
  </w:sdt>
  <w:p w14:paraId="60711A12" w14:textId="77777777" w:rsidR="005C4A55" w:rsidRDefault="005C4A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9584" w14:textId="77777777" w:rsidR="005C4A55" w:rsidRDefault="005C4A55" w:rsidP="00714ABF">
      <w:r>
        <w:separator/>
      </w:r>
    </w:p>
  </w:footnote>
  <w:footnote w:type="continuationSeparator" w:id="0">
    <w:p w14:paraId="1979D684" w14:textId="77777777" w:rsidR="005C4A55" w:rsidRDefault="005C4A55"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3007509">
    <w:abstractNumId w:val="1"/>
  </w:num>
  <w:num w:numId="2" w16cid:durableId="105338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2"/>
    <w:rsid w:val="00007FC7"/>
    <w:rsid w:val="0004074D"/>
    <w:rsid w:val="00076CCC"/>
    <w:rsid w:val="0008501E"/>
    <w:rsid w:val="000A6CF9"/>
    <w:rsid w:val="000D448C"/>
    <w:rsid w:val="000E730E"/>
    <w:rsid w:val="00161350"/>
    <w:rsid w:val="001920DC"/>
    <w:rsid w:val="001C11F1"/>
    <w:rsid w:val="001C15EA"/>
    <w:rsid w:val="00224230"/>
    <w:rsid w:val="00227079"/>
    <w:rsid w:val="00240851"/>
    <w:rsid w:val="0028667B"/>
    <w:rsid w:val="002C48DE"/>
    <w:rsid w:val="002E0284"/>
    <w:rsid w:val="002E304D"/>
    <w:rsid w:val="002E4DBD"/>
    <w:rsid w:val="003039C6"/>
    <w:rsid w:val="00310344"/>
    <w:rsid w:val="00321C88"/>
    <w:rsid w:val="00325064"/>
    <w:rsid w:val="00386A8D"/>
    <w:rsid w:val="003D4509"/>
    <w:rsid w:val="003F4714"/>
    <w:rsid w:val="003F5BB6"/>
    <w:rsid w:val="00407AA6"/>
    <w:rsid w:val="00433E62"/>
    <w:rsid w:val="00472791"/>
    <w:rsid w:val="004B07BB"/>
    <w:rsid w:val="004C0E57"/>
    <w:rsid w:val="004D56CB"/>
    <w:rsid w:val="004D7863"/>
    <w:rsid w:val="004F625F"/>
    <w:rsid w:val="00556A29"/>
    <w:rsid w:val="005730F0"/>
    <w:rsid w:val="005C3035"/>
    <w:rsid w:val="005C4A55"/>
    <w:rsid w:val="006112A0"/>
    <w:rsid w:val="006707EE"/>
    <w:rsid w:val="00681CA6"/>
    <w:rsid w:val="006C7C16"/>
    <w:rsid w:val="006C7C9F"/>
    <w:rsid w:val="006F6D68"/>
    <w:rsid w:val="00714ABF"/>
    <w:rsid w:val="007271A6"/>
    <w:rsid w:val="00730975"/>
    <w:rsid w:val="00754EFC"/>
    <w:rsid w:val="00757CE4"/>
    <w:rsid w:val="00780B62"/>
    <w:rsid w:val="007A18A4"/>
    <w:rsid w:val="008121E5"/>
    <w:rsid w:val="0083522F"/>
    <w:rsid w:val="00863DF5"/>
    <w:rsid w:val="008729E5"/>
    <w:rsid w:val="008965F8"/>
    <w:rsid w:val="008C3D19"/>
    <w:rsid w:val="008E7EF6"/>
    <w:rsid w:val="008F4F8D"/>
    <w:rsid w:val="00907A99"/>
    <w:rsid w:val="00911DAB"/>
    <w:rsid w:val="00973A5F"/>
    <w:rsid w:val="0098130F"/>
    <w:rsid w:val="009A43ED"/>
    <w:rsid w:val="00A17B4A"/>
    <w:rsid w:val="00A54872"/>
    <w:rsid w:val="00A67FA2"/>
    <w:rsid w:val="00A738BA"/>
    <w:rsid w:val="00A831C9"/>
    <w:rsid w:val="00AD1A28"/>
    <w:rsid w:val="00AF071A"/>
    <w:rsid w:val="00B06EC3"/>
    <w:rsid w:val="00B50D39"/>
    <w:rsid w:val="00BB5DD0"/>
    <w:rsid w:val="00BC0379"/>
    <w:rsid w:val="00C10236"/>
    <w:rsid w:val="00C148E4"/>
    <w:rsid w:val="00C21FD0"/>
    <w:rsid w:val="00C41D3E"/>
    <w:rsid w:val="00C57B47"/>
    <w:rsid w:val="00CA19D0"/>
    <w:rsid w:val="00CB1305"/>
    <w:rsid w:val="00CC4323"/>
    <w:rsid w:val="00D00FB3"/>
    <w:rsid w:val="00D07322"/>
    <w:rsid w:val="00D2391B"/>
    <w:rsid w:val="00D42993"/>
    <w:rsid w:val="00D42BB3"/>
    <w:rsid w:val="00D57B41"/>
    <w:rsid w:val="00D71688"/>
    <w:rsid w:val="00D73971"/>
    <w:rsid w:val="00D74697"/>
    <w:rsid w:val="00DA7727"/>
    <w:rsid w:val="00DB4F47"/>
    <w:rsid w:val="00DB57D0"/>
    <w:rsid w:val="00DD0B76"/>
    <w:rsid w:val="00DE0A67"/>
    <w:rsid w:val="00DE60F1"/>
    <w:rsid w:val="00E15C25"/>
    <w:rsid w:val="00E22602"/>
    <w:rsid w:val="00E70652"/>
    <w:rsid w:val="00E77FC3"/>
    <w:rsid w:val="00E95EF8"/>
    <w:rsid w:val="00EA65CD"/>
    <w:rsid w:val="00EF44E6"/>
    <w:rsid w:val="00EF7F2F"/>
    <w:rsid w:val="00F12137"/>
    <w:rsid w:val="00F20F29"/>
    <w:rsid w:val="00F37D3F"/>
    <w:rsid w:val="00F70830"/>
    <w:rsid w:val="00F874C8"/>
    <w:rsid w:val="00F87885"/>
    <w:rsid w:val="00FB1C2A"/>
    <w:rsid w:val="00FD58A6"/>
    <w:rsid w:val="00FD6511"/>
    <w:rsid w:val="00FD7809"/>
    <w:rsid w:val="00FE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 w:type="paragraph" w:styleId="afc">
    <w:name w:val="Balloon Text"/>
    <w:basedOn w:val="a"/>
    <w:link w:val="afd"/>
    <w:uiPriority w:val="99"/>
    <w:semiHidden/>
    <w:unhideWhenUsed/>
    <w:rsid w:val="006C7C9F"/>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6C7C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CAD8-E573-4EB6-B01B-ADC0EB9B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wa</dc:creator>
  <cp:keywords/>
  <dc:description/>
  <cp:lastModifiedBy>森田　剛史</cp:lastModifiedBy>
  <cp:revision>2</cp:revision>
  <cp:lastPrinted>2026-03-04T04:05:00Z</cp:lastPrinted>
  <dcterms:created xsi:type="dcterms:W3CDTF">2026-03-24T08:48:00Z</dcterms:created>
  <dcterms:modified xsi:type="dcterms:W3CDTF">2026-03-24T08:48:00Z</dcterms:modified>
</cp:coreProperties>
</file>